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C83CB60" w:rsidR="00A14336" w:rsidRPr="00FE29E1" w:rsidRDefault="00FF2F88" w:rsidP="007C7CC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0" w:name="_Hlk106348533"/>
      <w:r w:rsidR="003C27AE" w:rsidRPr="003C27AE">
        <w:rPr>
          <w:rFonts w:ascii="Times New Roman" w:hAnsi="Times New Roman" w:cs="Times New Roman"/>
          <w:b w:val="0"/>
          <w:sz w:val="28"/>
          <w:szCs w:val="28"/>
        </w:rPr>
        <w:t>Об утверждении стимулирующей выплаты отдельным категориям работников муниципальных образовательных организаций муниципального образования Белореченский район за счет средств бюджета муниципального образования Белореченский район, а также методики определения объема и условий предоставления субсидий из бюджета муниципального образования Белореченский район муниципальным образовательным организациям, находящимся в ведении управления образованием администрации муниципального образования Белореченский район, на стимулирующую выплату отдельным категориям работников муниципальных образовательных организаций муниципального</w:t>
      </w:r>
      <w:proofErr w:type="gramEnd"/>
      <w:r w:rsidR="003C27AE" w:rsidRPr="003C27AE">
        <w:rPr>
          <w:rFonts w:ascii="Times New Roman" w:hAnsi="Times New Roman" w:cs="Times New Roman"/>
          <w:b w:val="0"/>
          <w:sz w:val="28"/>
          <w:szCs w:val="28"/>
        </w:rPr>
        <w:t xml:space="preserve"> образования Белореченский район, порядка и условий осуществления стимулирующей выплаты отдельным категориям работников муниципальных образовательных организаций муниципального образования Белореченский район за счет средств бюджета муниципального образования Белореченский район</w:t>
      </w:r>
      <w:r w:rsidR="007C7CC0" w:rsidRPr="007C7CC0">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1AFA81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C27AE" w:rsidRPr="003C27AE">
        <w:rPr>
          <w:rFonts w:ascii="Times New Roman" w:hAnsi="Times New Roman" w:cs="Times New Roman"/>
          <w:b w:val="0"/>
          <w:sz w:val="28"/>
          <w:szCs w:val="28"/>
        </w:rPr>
        <w:t>Об утверждении стимулирующей выплаты отдельным категориям работников муниципальных образовательных организаций муниципального образования Белореченский район за счет средств бюджета муниципального образования Белореченский район, а также методики определения объема и условий</w:t>
      </w:r>
      <w:proofErr w:type="gramEnd"/>
      <w:r w:rsidR="003C27AE" w:rsidRPr="003C27AE">
        <w:rPr>
          <w:rFonts w:ascii="Times New Roman" w:hAnsi="Times New Roman" w:cs="Times New Roman"/>
          <w:b w:val="0"/>
          <w:sz w:val="28"/>
          <w:szCs w:val="28"/>
        </w:rPr>
        <w:t xml:space="preserve"> </w:t>
      </w:r>
      <w:proofErr w:type="gramStart"/>
      <w:r w:rsidR="003C27AE" w:rsidRPr="003C27AE">
        <w:rPr>
          <w:rFonts w:ascii="Times New Roman" w:hAnsi="Times New Roman" w:cs="Times New Roman"/>
          <w:b w:val="0"/>
          <w:sz w:val="28"/>
          <w:szCs w:val="28"/>
        </w:rPr>
        <w:t>предоставления субсидий из бюджета муниципального образования Белореченский район муниципальным образовательным организациям, находящимся в ведении управления образованием администрации муниципального образования Белореченский район, на стимулирующую выплату отдельным категориям работников муниципальных образовательных организаций муниципального образования Белореченский район, порядка и условий осуществления стимулирующей выплаты отдельным категориям работников муниципальных образовательных организаций муниципального образования Белореченский район за счет средств бюджета муниципального образования Белореченский район</w:t>
      </w:r>
      <w:r w:rsidR="007C7CC0" w:rsidRPr="007C7CC0">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F07F3AB" w:rsidR="006F5FA6" w:rsidRDefault="003C27AE"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bookmarkStart w:id="1" w:name="_GoBack"/>
      <w:bookmarkEnd w:id="1"/>
      <w:r w:rsidR="007C7CC0">
        <w:rPr>
          <w:rFonts w:ascii="Times New Roman" w:hAnsi="Times New Roman" w:cs="Times New Roman"/>
          <w:sz w:val="28"/>
          <w:szCs w:val="28"/>
        </w:rPr>
        <w:t>8</w:t>
      </w:r>
      <w:r w:rsidR="00631862">
        <w:rPr>
          <w:rFonts w:ascii="Times New Roman" w:hAnsi="Times New Roman" w:cs="Times New Roman"/>
          <w:sz w:val="28"/>
          <w:szCs w:val="28"/>
        </w:rPr>
        <w:t xml:space="preserve">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C27AE">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55569"/>
    <w:rsid w:val="00364663"/>
    <w:rsid w:val="00395689"/>
    <w:rsid w:val="003C27AE"/>
    <w:rsid w:val="00437327"/>
    <w:rsid w:val="00437A4C"/>
    <w:rsid w:val="00440BD5"/>
    <w:rsid w:val="00492A82"/>
    <w:rsid w:val="004A558F"/>
    <w:rsid w:val="004B1270"/>
    <w:rsid w:val="00530F9F"/>
    <w:rsid w:val="00535DD8"/>
    <w:rsid w:val="0053646C"/>
    <w:rsid w:val="0056623C"/>
    <w:rsid w:val="00586F26"/>
    <w:rsid w:val="005A0CBD"/>
    <w:rsid w:val="005E086E"/>
    <w:rsid w:val="00631862"/>
    <w:rsid w:val="006B7522"/>
    <w:rsid w:val="006F5FA6"/>
    <w:rsid w:val="00700349"/>
    <w:rsid w:val="00744249"/>
    <w:rsid w:val="007516A9"/>
    <w:rsid w:val="00794B58"/>
    <w:rsid w:val="007A5E66"/>
    <w:rsid w:val="007B4D94"/>
    <w:rsid w:val="007C7CC0"/>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B1F-172F-410A-992A-DFB72935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4-02-12T11:16:00Z</cp:lastPrinted>
  <dcterms:created xsi:type="dcterms:W3CDTF">2023-05-16T05:53:00Z</dcterms:created>
  <dcterms:modified xsi:type="dcterms:W3CDTF">2024-06-07T12:28:00Z</dcterms:modified>
</cp:coreProperties>
</file>